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AB10" w14:textId="09C57539" w:rsidR="004A3427" w:rsidRPr="00AC46E4" w:rsidRDefault="004A3427" w:rsidP="00227B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D466A88" wp14:editId="2171CB09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4B9E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２）</w:t>
                            </w:r>
                          </w:p>
                          <w:p w14:paraId="34B8DAB2" w14:textId="77777777" w:rsidR="00A410A3" w:rsidRDefault="00A410A3" w:rsidP="004A3427"/>
                          <w:p w14:paraId="32AAA087" w14:textId="77777777" w:rsidR="00A410A3" w:rsidRDefault="00A410A3" w:rsidP="004A3427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6A88" id="Text Box 36" o:spid="_x0000_s1030" type="#_x0000_t202" style="position:absolute;left:0;text-align:left;margin-left:0;margin-top:-25.5pt;width:183.75pt;height:24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oduQIAAMI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" filled="f" stroked="f">
                <v:textbox>
                  <w:txbxContent>
                    <w:p w14:paraId="54434B9E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２）</w:t>
                      </w:r>
                    </w:p>
                    <w:p w14:paraId="34B8DAB2" w14:textId="77777777" w:rsidR="00A410A3" w:rsidRDefault="00A410A3" w:rsidP="004A3427"/>
                    <w:p w14:paraId="32AAA087" w14:textId="77777777" w:rsidR="00A410A3" w:rsidRDefault="00A410A3" w:rsidP="004A3427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収　支　計　画　書</w:t>
      </w:r>
    </w:p>
    <w:p w14:paraId="6E2B427A" w14:textId="77777777"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収</w:t>
      </w:r>
      <w:r w:rsidRPr="00AC46E4">
        <w:rPr>
          <w:rFonts w:ascii="ＭＳ ゴシック" w:hAnsi="ＭＳ ゴシック"/>
          <w:color w:val="auto"/>
        </w:rPr>
        <w:t xml:space="preserve">  </w:t>
      </w:r>
      <w:r w:rsidRPr="00AC46E4">
        <w:rPr>
          <w:rFonts w:ascii="ＭＳ 明朝" w:eastAsia="ＭＳ ゴシック" w:hint="eastAsia"/>
          <w:color w:val="auto"/>
        </w:rPr>
        <w:t>入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4319"/>
      </w:tblGrid>
      <w:tr w:rsidR="004A3427" w:rsidRPr="00AC46E4" w14:paraId="75824713" w14:textId="77777777" w:rsidTr="008344CF">
        <w:trPr>
          <w:trHeight w:val="93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A22EF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0A24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　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8D805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内　　　　　訳</w:t>
            </w:r>
          </w:p>
        </w:tc>
      </w:tr>
      <w:tr w:rsidR="004A3427" w:rsidRPr="00AC46E4" w14:paraId="1DF52FC8" w14:textId="77777777" w:rsidTr="008344CF">
        <w:trPr>
          <w:cantSplit/>
          <w:trHeight w:val="285"/>
        </w:trPr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ED953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210"/>
                <w:fitText w:val="2100" w:id="-1290045440"/>
              </w:rPr>
              <w:t>自己資</w:t>
            </w:r>
            <w:r w:rsidRPr="00AC46E4">
              <w:rPr>
                <w:rFonts w:ascii="ＭＳ 明朝" w:hint="eastAsia"/>
                <w:color w:val="auto"/>
                <w:fitText w:val="2100" w:id="-1290045440"/>
              </w:rPr>
              <w:t>金</w:t>
            </w:r>
            <w:r w:rsidRPr="00AC46E4">
              <w:rPr>
                <w:rFonts w:ascii="ＭＳ 明朝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2816B3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9FB04D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7F638CEB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36BB4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8BCB39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2A43A02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5C49E61D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221FA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248B4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1DFF0AB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6FC4D531" w14:textId="77777777" w:rsidTr="008344CF">
        <w:trPr>
          <w:trHeight w:val="283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0DE11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21C0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21E615" w14:textId="77777777" w:rsidR="00AC2680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上限：（　　　　　　　　　　）円</w:t>
            </w:r>
          </w:p>
          <w:p w14:paraId="7A84A152" w14:textId="138827D0" w:rsidR="00AC2680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□補助対象経費の</w:t>
            </w:r>
            <w:r w:rsidR="00C5393F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(</w:t>
            </w:r>
            <w:r w:rsidR="00C5393F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  )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％</w:t>
            </w:r>
            <w:r w:rsidR="00C5393F" w:rsidRPr="00093793">
              <w:rPr>
                <w:rFonts w:hint="eastAsia"/>
                <w:color w:val="auto"/>
              </w:rPr>
              <w:t>＝</w:t>
            </w:r>
            <w:r w:rsidR="00C5393F" w:rsidRPr="00093793">
              <w:rPr>
                <w:rFonts w:hint="eastAsia"/>
                <w:color w:val="auto"/>
              </w:rPr>
              <w:t>(</w:t>
            </w:r>
            <w:r w:rsidR="00C5393F" w:rsidRPr="00093793">
              <w:rPr>
                <w:rFonts w:hint="eastAsia"/>
                <w:color w:val="auto"/>
              </w:rPr>
              <w:t xml:space="preserve">　　　</w:t>
            </w:r>
            <w:r w:rsidR="00C5393F" w:rsidRPr="00093793">
              <w:rPr>
                <w:rFonts w:hint="eastAsia"/>
                <w:color w:val="auto"/>
              </w:rPr>
              <w:t xml:space="preserve"> </w:t>
            </w:r>
            <w:r w:rsidR="00C5393F" w:rsidRPr="00093793">
              <w:rPr>
                <w:color w:val="auto"/>
              </w:rPr>
              <w:t xml:space="preserve">    </w:t>
            </w:r>
            <w:r w:rsidR="00C5393F" w:rsidRPr="00093793">
              <w:rPr>
                <w:rFonts w:hint="eastAsia"/>
                <w:color w:val="auto"/>
              </w:rPr>
              <w:t>)</w:t>
            </w:r>
            <w:r w:rsidR="00C5393F" w:rsidRPr="00093793">
              <w:rPr>
                <w:rFonts w:hint="eastAsia"/>
                <w:color w:val="auto"/>
              </w:rPr>
              <w:t>円</w:t>
            </w:r>
            <w:bookmarkStart w:id="0" w:name="_GoBack"/>
            <w:bookmarkEnd w:id="0"/>
          </w:p>
          <w:p w14:paraId="4D2DC3FE" w14:textId="0E796C86" w:rsidR="00AC2680" w:rsidRPr="00AC46E4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□団体への支援希望額</w:t>
            </w:r>
            <w:r w:rsidR="00C5393F" w:rsidRPr="00093793">
              <w:rPr>
                <w:rFonts w:hint="eastAsia"/>
                <w:color w:val="auto"/>
              </w:rPr>
              <w:t>＝</w:t>
            </w:r>
            <w:r w:rsidR="00C5393F" w:rsidRPr="00093793">
              <w:rPr>
                <w:rFonts w:hint="eastAsia"/>
                <w:color w:val="auto"/>
              </w:rPr>
              <w:t>(</w:t>
            </w:r>
            <w:r w:rsidR="00C5393F" w:rsidRPr="00093793">
              <w:rPr>
                <w:rFonts w:hint="eastAsia"/>
                <w:color w:val="auto"/>
              </w:rPr>
              <w:t xml:space="preserve">　　　　</w:t>
            </w:r>
            <w:r w:rsidR="00C5393F" w:rsidRPr="00093793">
              <w:rPr>
                <w:rFonts w:hint="eastAsia"/>
                <w:color w:val="auto"/>
              </w:rPr>
              <w:t xml:space="preserve"> </w:t>
            </w:r>
            <w:r w:rsidR="00C5393F" w:rsidRPr="00093793">
              <w:rPr>
                <w:color w:val="auto"/>
              </w:rPr>
              <w:t xml:space="preserve">    </w:t>
            </w:r>
            <w:r w:rsidR="00C5393F" w:rsidRPr="00093793">
              <w:rPr>
                <w:rFonts w:hint="eastAsia"/>
                <w:color w:val="auto"/>
              </w:rPr>
              <w:t>)</w:t>
            </w:r>
            <w:r w:rsidR="00C5393F" w:rsidRPr="00093793">
              <w:rPr>
                <w:rFonts w:hint="eastAsia"/>
                <w:color w:val="auto"/>
              </w:rPr>
              <w:t>円</w:t>
            </w:r>
          </w:p>
        </w:tc>
      </w:tr>
      <w:tr w:rsidR="004A3427" w:rsidRPr="00AC46E4" w14:paraId="40B9CCFE" w14:textId="77777777" w:rsidTr="008344CF">
        <w:trPr>
          <w:trHeight w:val="255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33A48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131"/>
                <w:fitText w:val="2100" w:id="-1290045439"/>
              </w:rPr>
              <w:t>自己拠出</w:t>
            </w:r>
            <w:r w:rsidRPr="00AC46E4">
              <w:rPr>
                <w:rFonts w:ascii="ＭＳ 明朝" w:hint="eastAsia"/>
                <w:color w:val="auto"/>
                <w:spacing w:val="1"/>
                <w:fitText w:val="2100" w:id="-1290045439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3C707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6B45F5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283EDC11" w14:textId="77777777" w:rsidTr="008344CF">
        <w:trPr>
          <w:trHeight w:val="684"/>
        </w:trPr>
        <w:tc>
          <w:tcPr>
            <w:tcW w:w="248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F9FDF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90064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4EAC9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E8D4428" w14:textId="77777777" w:rsidR="004A3427" w:rsidRPr="00AC46E4" w:rsidRDefault="004A3427" w:rsidP="004A3427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AC46E4">
        <w:rPr>
          <w:rFonts w:ascii="ＭＳ 明朝" w:hint="eastAsia"/>
          <w:color w:val="auto"/>
          <w:sz w:val="20"/>
          <w:szCs w:val="20"/>
        </w:rPr>
        <w:t xml:space="preserve">　※　参加費、企業や他機関等からの当事業への協賛金、助成金　等</w:t>
      </w:r>
    </w:p>
    <w:p w14:paraId="5C7C6D0D" w14:textId="77777777" w:rsidR="004A3427" w:rsidRPr="00AC46E4" w:rsidRDefault="004A3427" w:rsidP="004A3427">
      <w:pPr>
        <w:spacing w:line="240" w:lineRule="exact"/>
        <w:rPr>
          <w:rFonts w:ascii="ＭＳ 明朝"/>
          <w:color w:val="auto"/>
        </w:rPr>
      </w:pPr>
    </w:p>
    <w:p w14:paraId="2C70603E" w14:textId="77777777"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支　出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20"/>
        <w:gridCol w:w="1843"/>
        <w:gridCol w:w="4319"/>
      </w:tblGrid>
      <w:tr w:rsidR="004A3427" w:rsidRPr="00AC46E4" w14:paraId="445E2DCE" w14:textId="77777777" w:rsidTr="008344CF">
        <w:trPr>
          <w:trHeight w:val="349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E29002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項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 xml:space="preserve">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83CB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F3D792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4A3427" w:rsidRPr="00AC46E4" w14:paraId="3AB1368B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C1000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F948B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8AB6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84EE2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D9A2AC7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864D4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50AF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F5AF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31FBE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330F9998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680E4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F8888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B12B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2AB93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17616CFA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841B4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187D4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B66C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F209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004AE95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9E716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70B02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消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耗  品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2325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F2F91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5590927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E7278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E3DC8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食　　糧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00CA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41FB7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43A30ADF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C0FFD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240A2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5C68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BE969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04873820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E4F0E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FA398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E2D6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A0090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44DF84D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80CA4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DD48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8E6F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322C6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E8B371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DF77F1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D2CF6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6A56A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E8C7C5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7B313419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DCCBE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326D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67AA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DFCED8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15A568A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A89E0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3C25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291B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E9CEFB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39D11294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AD47A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2C23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164B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8184D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0C344E01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C28AA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D650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8D6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3C308C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6209700D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A1271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4CBE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F727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8077B1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49113C4B" w14:textId="77777777" w:rsidTr="008344CF">
        <w:trPr>
          <w:cantSplit/>
          <w:trHeight w:val="680"/>
        </w:trPr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1C8EF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6922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426B0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3542E509" w14:textId="77777777" w:rsidR="004A3427" w:rsidRPr="00AC46E4" w:rsidRDefault="004A3427" w:rsidP="004A3427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int="eastAsia"/>
          <w:color w:val="auto"/>
          <w:sz w:val="20"/>
          <w:szCs w:val="20"/>
        </w:rPr>
        <w:t>※</w:t>
      </w:r>
      <w:r w:rsidRPr="00AC46E4">
        <w:rPr>
          <w:rFonts w:ascii="ＭＳ 明朝" w:hint="eastAsia"/>
          <w:color w:val="auto"/>
        </w:rPr>
        <w:t>欄が足りない場合は、適宜用紙を追加してください。</w:t>
      </w:r>
    </w:p>
    <w:p w14:paraId="06AC9593" w14:textId="77777777" w:rsidR="00413392" w:rsidRDefault="00413392" w:rsidP="004A3427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</w:p>
    <w:p w14:paraId="6259684E" w14:textId="2DA2D136" w:rsidR="00413392" w:rsidRDefault="00413392" w:rsidP="00413392">
      <w:pPr>
        <w:widowControl/>
        <w:overflowPunct/>
        <w:adjustRightInd/>
        <w:ind w:firstLineChars="100" w:firstLine="210"/>
        <w:jc w:val="left"/>
        <w:textAlignment w:val="auto"/>
        <w:rPr>
          <w:rFonts w:ascii="ＭＳ 明朝" w:hAnsi="ＭＳ 明朝"/>
          <w:color w:val="auto"/>
        </w:rPr>
      </w:pPr>
      <w:r w:rsidRPr="00413392">
        <w:rPr>
          <w:rFonts w:ascii="ＭＳ 明朝" w:hAnsi="ＭＳ 明朝" w:hint="eastAsia"/>
          <w:color w:val="auto"/>
        </w:rPr>
        <w:t>本収支計画書は</w:t>
      </w:r>
      <w:r>
        <w:rPr>
          <w:rFonts w:ascii="ＭＳ 明朝" w:hAnsi="ＭＳ 明朝" w:hint="eastAsia"/>
          <w:color w:val="auto"/>
        </w:rPr>
        <w:t xml:space="preserve">、　</w:t>
      </w:r>
      <w:r w:rsidRPr="00413392">
        <w:rPr>
          <w:rFonts w:ascii="ＭＳ 明朝" w:hAnsi="ＭＳ 明朝" w:hint="eastAsia"/>
          <w:color w:val="auto"/>
        </w:rPr>
        <w:t>□税込みの金額です。　　□税抜きの金額です。</w:t>
      </w:r>
    </w:p>
    <w:p w14:paraId="58FED0E8" w14:textId="44E3FD20" w:rsidR="00413392" w:rsidRDefault="0041339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</w:p>
    <w:sectPr w:rsidR="00413392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93F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45EF7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5742-3201-494B-9B3B-80BD02CA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福岡市役所</cp:lastModifiedBy>
  <cp:revision>3</cp:revision>
  <cp:lastPrinted>2023-03-07T05:40:00Z</cp:lastPrinted>
  <dcterms:created xsi:type="dcterms:W3CDTF">2024-04-02T04:17:00Z</dcterms:created>
  <dcterms:modified xsi:type="dcterms:W3CDTF">2025-02-27T06:25:00Z</dcterms:modified>
</cp:coreProperties>
</file>